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E1503" w14:textId="18DA3694" w:rsidR="005D4B10" w:rsidRPr="00A8188A" w:rsidRDefault="00B90EF6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                               </w:t>
      </w:r>
      <w:r w:rsidR="00DE7467"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    </w:t>
      </w:r>
      <w:r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</w:t>
      </w:r>
      <w:r w:rsidR="00A8188A" w:rsidRPr="00A8188A">
        <w:rPr>
          <w:rFonts w:ascii="Calibri" w:eastAsia="Calibri" w:hAnsi="Calibri" w:cs="Calibri"/>
          <w:sz w:val="24"/>
          <w:szCs w:val="24"/>
          <w:lang w:val="uk-UA"/>
        </w:rPr>
        <w:t xml:space="preserve">      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60BE1"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ОРТКІВСЬКА МІСЬКА РАДА</w:t>
      </w:r>
    </w:p>
    <w:p w14:paraId="1B48E0E5" w14:textId="66855A43" w:rsidR="005D4B10" w:rsidRPr="00A8188A" w:rsidRDefault="00360BE1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</w:t>
      </w:r>
      <w:r w:rsidR="005F49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РНОПІЛЬСЬКОЇ ОБЛАСТІ</w:t>
      </w:r>
    </w:p>
    <w:p w14:paraId="55E86BA2" w14:textId="77777777" w:rsidR="005D4B10" w:rsidRPr="00A8188A" w:rsidRDefault="005D4B10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7619C4" w14:textId="7A3EFA87" w:rsidR="005D4B10" w:rsidRPr="00A8188A" w:rsidRDefault="00360BE1" w:rsidP="0057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7C5959" w:rsidRPr="00A818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</w:t>
      </w:r>
      <w:r w:rsidR="005F49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9A2037"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ТОК</w:t>
      </w:r>
      <w:r w:rsidR="00391009"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="009A2037" w:rsidRPr="00A818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</w:t>
      </w:r>
    </w:p>
    <w:p w14:paraId="5DC74DF7" w14:textId="63B2C9DC" w:rsidR="005D4B10" w:rsidRPr="00A8188A" w:rsidRDefault="00360BE1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засідання комісії з питань</w:t>
      </w:r>
      <w:r w:rsidR="00F96B4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юджету та економічного розвитку</w:t>
      </w:r>
      <w:r w:rsidR="009A2037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тківської</w:t>
      </w:r>
      <w:r w:rsidR="005F4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</w:t>
      </w:r>
      <w:r w:rsidR="00B90EF6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90EF6" w:rsidRPr="00A8188A">
        <w:rPr>
          <w:rFonts w:ascii="Times New Roman" w:eastAsia="Times New Roman" w:hAnsi="Times New Roman" w:cs="Times New Roman"/>
          <w:sz w:val="24"/>
          <w:szCs w:val="24"/>
        </w:rPr>
        <w:t>V</w:t>
      </w:r>
      <w:r w:rsidR="00B90EF6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ІІІ скликання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7764160" w14:textId="77777777" w:rsidR="00391009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206EDCC" w14:textId="46A784FE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D65870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FB78C9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FB78C9">
        <w:rPr>
          <w:rFonts w:ascii="Times New Roman" w:eastAsia="Times New Roman" w:hAnsi="Times New Roman" w:cs="Times New Roman"/>
          <w:sz w:val="24"/>
          <w:szCs w:val="24"/>
          <w:lang w:val="uk-UA"/>
        </w:rPr>
        <w:t>березня</w:t>
      </w:r>
      <w:r w:rsidR="0071067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50E76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202</w:t>
      </w:r>
      <w:r w:rsidR="0086683E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916FB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</w:p>
    <w:p w14:paraId="1EDD889F" w14:textId="274BE975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м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.Чортків</w:t>
      </w:r>
      <w:r w:rsidR="00014752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1</w:t>
      </w:r>
      <w:r w:rsidR="00D65870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014752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д</w:t>
      </w:r>
    </w:p>
    <w:p w14:paraId="33CF099D" w14:textId="3D94869C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клад комісії </w:t>
      </w:r>
      <w:r w:rsidR="00916FB8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5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чоловік.</w:t>
      </w:r>
    </w:p>
    <w:p w14:paraId="41EB04FB" w14:textId="77777777" w:rsidR="00391009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8B09B50" w14:textId="13B73B27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360BE1" w:rsidRPr="00A818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:</w:t>
      </w:r>
    </w:p>
    <w:p w14:paraId="1A430649" w14:textId="097F70B8" w:rsidR="005D4B10" w:rsidRPr="00A8188A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  <w:proofErr w:type="spellStart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Махомет</w:t>
      </w:r>
      <w:proofErr w:type="spellEnd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О. – голова комісії </w:t>
      </w:r>
    </w:p>
    <w:p w14:paraId="1E245C77" w14:textId="2956FEF3" w:rsidR="00D65870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  <w:r w:rsidR="00D65870">
        <w:rPr>
          <w:rFonts w:ascii="Times New Roman" w:eastAsia="Times New Roman" w:hAnsi="Times New Roman" w:cs="Times New Roman"/>
          <w:sz w:val="24"/>
          <w:szCs w:val="24"/>
          <w:lang w:val="uk-UA"/>
        </w:rPr>
        <w:t>Рудик С.М.- заст. Голови комісії</w:t>
      </w:r>
    </w:p>
    <w:p w14:paraId="1854D72B" w14:textId="3CCB5F38" w:rsidR="005D4B10" w:rsidRPr="00A8188A" w:rsidRDefault="00D65870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="00391009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Скалій</w:t>
      </w:r>
      <w:proofErr w:type="spellEnd"/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О. – секретар комісії</w:t>
      </w:r>
    </w:p>
    <w:p w14:paraId="6C756CF1" w14:textId="71546E41" w:rsidR="00D65870" w:rsidRPr="00A8188A" w:rsidRDefault="00391009" w:rsidP="00D6587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</w:t>
      </w:r>
      <w:r w:rsidR="00360BE1" w:rsidRPr="00A8188A">
        <w:rPr>
          <w:rFonts w:ascii="Times New Roman" w:eastAsia="Times New Roman" w:hAnsi="Times New Roman" w:cs="Times New Roman"/>
          <w:sz w:val="24"/>
          <w:szCs w:val="24"/>
          <w:lang w:val="uk-UA"/>
        </w:rPr>
        <w:t>Нагірний В.С</w:t>
      </w:r>
      <w:r w:rsidR="00D6587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4C58C88E" w14:textId="43AE8421" w:rsidR="00014752" w:rsidRPr="00A8188A" w:rsidRDefault="00B8721F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Pr="00B8721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ідсутн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атр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П.</w:t>
      </w:r>
    </w:p>
    <w:p w14:paraId="4962B0FE" w14:textId="3535CFE6" w:rsidR="0086683E" w:rsidRPr="00A8188A" w:rsidRDefault="0086683E" w:rsidP="0086683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</w:t>
      </w:r>
    </w:p>
    <w:p w14:paraId="09CF4C64" w14:textId="6A2CDB89" w:rsidR="00916FB8" w:rsidRPr="00A8188A" w:rsidRDefault="00916FB8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1C4364" w14:textId="28BB35CA" w:rsidR="005D4B10" w:rsidRPr="00B8721F" w:rsidRDefault="0086683E" w:rsidP="00AA58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олов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5112F" w:rsidRPr="00B872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комісії</w:t>
      </w:r>
      <w:proofErr w:type="spellEnd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D0F74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юбомир 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Махомет</w:t>
      </w:r>
      <w:proofErr w:type="spellEnd"/>
      <w:r w:rsidR="0005112F" w:rsidRPr="00B872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6B48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ознай</w:t>
      </w:r>
      <w:proofErr w:type="spellEnd"/>
      <w:r w:rsidR="00F96B48" w:rsidRPr="00B8721F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proofErr w:type="spellStart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м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spellEnd"/>
      <w:r w:rsidR="00F96B48" w:rsidRPr="00B872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тніх</w:t>
      </w:r>
      <w:proofErr w:type="spellEnd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порядком </w:t>
      </w:r>
      <w:proofErr w:type="spellStart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денним</w:t>
      </w:r>
      <w:proofErr w:type="spellEnd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та</w:t>
      </w:r>
      <w:r w:rsidR="00391009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запропонував</w:t>
      </w:r>
      <w:proofErr w:type="spellEnd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ийняти</w:t>
      </w:r>
      <w:proofErr w:type="spellEnd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112F" w:rsidRPr="00B872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рядок </w:t>
      </w:r>
      <w:r w:rsidR="0005112F" w:rsidRPr="00B872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денний</w:t>
      </w:r>
      <w:proofErr w:type="spellEnd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основу</w:t>
      </w:r>
      <w:r w:rsidR="00A8188A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в </w:t>
      </w:r>
      <w:proofErr w:type="spellStart"/>
      <w:r w:rsidR="00A8188A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цілому</w:t>
      </w:r>
      <w:proofErr w:type="spellEnd"/>
      <w:r w:rsidR="00A8188A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5524D16" w14:textId="0FA88D83" w:rsidR="005D4B10" w:rsidRPr="00B8721F" w:rsidRDefault="00964943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A8188A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Голосували</w:t>
      </w:r>
      <w:proofErr w:type="spellEnd"/>
      <w:r w:rsidR="00916FB8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 « за» -</w:t>
      </w:r>
      <w:r w:rsidR="00C362D7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8721F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450E76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1C6661F7" w14:textId="5C05D79A" w:rsidR="00D466B3" w:rsidRPr="00B8721F" w:rsidRDefault="00391009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</w:t>
      </w:r>
      <w:r w:rsidR="00113AE8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360BE1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262D29E" w14:textId="77777777" w:rsidR="00014752" w:rsidRPr="00B8721F" w:rsidRDefault="00D466B3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</w:p>
    <w:p w14:paraId="19F3F810" w14:textId="69FD3A6C" w:rsidR="005D4B10" w:rsidRPr="00B8721F" w:rsidRDefault="00AC5A85" w:rsidP="00555C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</w:t>
      </w:r>
      <w:r w:rsidR="005F49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360BE1" w:rsidRPr="00B8721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орядок </w:t>
      </w:r>
      <w:proofErr w:type="spellStart"/>
      <w:r w:rsidR="00916FB8" w:rsidRPr="00B8721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нний</w:t>
      </w:r>
      <w:proofErr w:type="spellEnd"/>
      <w:r w:rsidR="00916FB8" w:rsidRPr="00B8721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78B40A43" w14:textId="77777777" w:rsidR="00881FAE" w:rsidRPr="00B8721F" w:rsidRDefault="00881FAE" w:rsidP="00555C37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0" w:name="_Hlk170130726"/>
    </w:p>
    <w:p w14:paraId="7DEEFE7A" w14:textId="77777777" w:rsidR="00FB78C9" w:rsidRPr="00FB78C9" w:rsidRDefault="00FB78C9" w:rsidP="00FB78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1" w:name="_Hlk176245642"/>
      <w:r w:rsidRPr="00FB78C9">
        <w:rPr>
          <w:rFonts w:ascii="Times New Roman" w:eastAsia="Calibri" w:hAnsi="Times New Roman" w:cs="Times New Roman"/>
          <w:bCs/>
          <w:kern w:val="2"/>
          <w:sz w:val="24"/>
          <w:szCs w:val="24"/>
          <w:lang w:val="uk-UA"/>
        </w:rPr>
        <w:t xml:space="preserve">1.Про внесення змін до основних фінансових показників підприємств на 2025 рік та затвердження звітів про виконання фінансових планів комунальних підприємств «Благоустрій», «Парковий культурно-спортивний комплекс», «Чортківське виробниче управління водопровідно-каналізаційного господарства», «Чортків дім», «Чортківський міський транспорт» Чортківської міської ради за </w:t>
      </w:r>
      <w:r w:rsidRPr="00FB78C9">
        <w:rPr>
          <w:rFonts w:ascii="Times New Roman" w:eastAsia="Calibri" w:hAnsi="Times New Roman" w:cs="Times New Roman"/>
          <w:bCs/>
          <w:kern w:val="2"/>
          <w:sz w:val="24"/>
          <w:szCs w:val="24"/>
          <w:lang w:val="ru-RU"/>
        </w:rPr>
        <w:t>I</w:t>
      </w:r>
      <w:r w:rsidRPr="00FB78C9">
        <w:rPr>
          <w:rFonts w:ascii="Times New Roman" w:eastAsia="Calibri" w:hAnsi="Times New Roman" w:cs="Times New Roman"/>
          <w:bCs/>
          <w:kern w:val="2"/>
          <w:sz w:val="24"/>
          <w:szCs w:val="24"/>
        </w:rPr>
        <w:t>V</w:t>
      </w:r>
      <w:r w:rsidRPr="00FB78C9">
        <w:rPr>
          <w:rFonts w:ascii="Times New Roman" w:eastAsia="Calibri" w:hAnsi="Times New Roman" w:cs="Times New Roman"/>
          <w:bCs/>
          <w:kern w:val="2"/>
          <w:sz w:val="24"/>
          <w:szCs w:val="24"/>
          <w:lang w:val="uk-UA"/>
        </w:rPr>
        <w:t xml:space="preserve"> квартал 2025 року та за 2025 рік.</w:t>
      </w:r>
    </w:p>
    <w:p w14:paraId="6B37806E" w14:textId="77777777" w:rsidR="00FB78C9" w:rsidRPr="00FB78C9" w:rsidRDefault="00FB78C9" w:rsidP="00FB78C9">
      <w:pPr>
        <w:tabs>
          <w:tab w:val="left" w:pos="567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r w:rsidRPr="00FB78C9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2.Про виділення коштів для надання матеріальної допомоги.</w:t>
      </w:r>
    </w:p>
    <w:p w14:paraId="7D084BCB" w14:textId="77777777" w:rsidR="00FB78C9" w:rsidRPr="00FB78C9" w:rsidRDefault="00FB78C9" w:rsidP="00FB78C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B78C9">
        <w:rPr>
          <w:rFonts w:ascii="Times New Roman" w:eastAsia="Calibri" w:hAnsi="Times New Roman" w:cs="Times New Roman"/>
          <w:sz w:val="24"/>
          <w:szCs w:val="24"/>
          <w:lang w:val="uk-UA"/>
        </w:rPr>
        <w:t>3.Про затвердження умов та додаткових умов оренди комунального майна Чортківської  міської територіальної громади, що міститься в Переліку першого типу шляхом проведення аукціону.</w:t>
      </w:r>
    </w:p>
    <w:p w14:paraId="42509BE3" w14:textId="77777777" w:rsidR="00FB78C9" w:rsidRPr="00FB78C9" w:rsidRDefault="00FB78C9" w:rsidP="00FB78C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B78C9">
        <w:rPr>
          <w:rFonts w:ascii="Times New Roman" w:eastAsia="Calibri" w:hAnsi="Times New Roman" w:cs="Times New Roman"/>
          <w:sz w:val="24"/>
          <w:szCs w:val="24"/>
          <w:lang w:val="uk-UA"/>
        </w:rPr>
        <w:t>4.Про включення до Переліку першого типу об’єктів комунальної власності для передачі в оренду.</w:t>
      </w:r>
    </w:p>
    <w:p w14:paraId="29793818" w14:textId="77777777" w:rsidR="00FB78C9" w:rsidRPr="00FB78C9" w:rsidRDefault="00FB78C9" w:rsidP="00FB78C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B78C9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5.Про припинення договору оренди нерухомого або іншого окремого індивідуально визначеного майна , що належить до комунальної власності Чортківської міської територіальної громади.</w:t>
      </w:r>
    </w:p>
    <w:p w14:paraId="2A69C863" w14:textId="77777777" w:rsidR="00FB78C9" w:rsidRPr="00FB78C9" w:rsidRDefault="00FB78C9" w:rsidP="00FB78C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B78C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6.Про надання згоди на безоплатну передачу у власність Єпархіального управління </w:t>
      </w:r>
      <w:proofErr w:type="spellStart"/>
      <w:r w:rsidRPr="00FB78C9">
        <w:rPr>
          <w:rFonts w:ascii="Times New Roman" w:eastAsia="Calibri" w:hAnsi="Times New Roman" w:cs="Times New Roman"/>
          <w:sz w:val="24"/>
          <w:szCs w:val="24"/>
          <w:lang w:val="uk-UA"/>
        </w:rPr>
        <w:t>Тернопільсько</w:t>
      </w:r>
      <w:proofErr w:type="spellEnd"/>
      <w:r w:rsidRPr="00FB78C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Теребовлянської єпархії громадського будинку шляхом укладання договору пожертви.</w:t>
      </w:r>
      <w:r w:rsidRPr="00FB78C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14:paraId="3739455F" w14:textId="77777777" w:rsidR="00FB78C9" w:rsidRPr="00FB78C9" w:rsidRDefault="00FB78C9" w:rsidP="00FB78C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FB78C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7.Про передачу майна на праві </w:t>
      </w:r>
      <w:proofErr w:type="spellStart"/>
      <w:r w:rsidRPr="00FB78C9">
        <w:rPr>
          <w:rFonts w:ascii="Times New Roman" w:eastAsia="Calibri" w:hAnsi="Times New Roman" w:cs="Times New Roman"/>
          <w:sz w:val="24"/>
          <w:szCs w:val="24"/>
          <w:lang w:val="uk-UA"/>
        </w:rPr>
        <w:t>узуфрукту</w:t>
      </w:r>
      <w:proofErr w:type="spellEnd"/>
      <w:r w:rsidRPr="00FB78C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мунальному підприємству «</w:t>
      </w:r>
      <w:r w:rsidRPr="00FB78C9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Чортківське виробниче управління водопровідно-каналізаційного господарства»</w:t>
      </w:r>
    </w:p>
    <w:p w14:paraId="2B272B53" w14:textId="77777777" w:rsidR="00FB78C9" w:rsidRPr="00FB78C9" w:rsidRDefault="00FB78C9" w:rsidP="00FB78C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B78C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8. Про передачу майна комунального підприємства «Чортків дім».</w:t>
      </w:r>
    </w:p>
    <w:p w14:paraId="1259D0BF" w14:textId="77777777" w:rsidR="00FB78C9" w:rsidRPr="00FB78C9" w:rsidRDefault="00FB78C9" w:rsidP="00FB78C9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B78C9">
        <w:rPr>
          <w:rFonts w:ascii="Times New Roman" w:eastAsia="Calibri" w:hAnsi="Times New Roman" w:cs="Times New Roman"/>
          <w:sz w:val="24"/>
          <w:szCs w:val="24"/>
          <w:lang w:val="uk-UA"/>
        </w:rPr>
        <w:t>9.Про надання дозволу  Чортківській  міській  раді на  прийняття на баланс гуманітарної допомоги та безоплатну передачу майна</w:t>
      </w:r>
    </w:p>
    <w:p w14:paraId="03AD3BBC" w14:textId="77777777" w:rsidR="00FB78C9" w:rsidRPr="00FB78C9" w:rsidRDefault="00FB78C9" w:rsidP="00FB78C9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B78C9">
        <w:rPr>
          <w:rFonts w:ascii="Times New Roman" w:eastAsia="Calibri" w:hAnsi="Times New Roman" w:cs="Times New Roman"/>
          <w:sz w:val="24"/>
          <w:szCs w:val="24"/>
          <w:lang w:val="uk-UA"/>
        </w:rPr>
        <w:t>10.</w:t>
      </w:r>
      <w:r w:rsidRPr="00FB78C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 внесення змін і доповнень до рішення міської ради від 23 грудня 2025 року № 2908 «Про бюджет Чортківської міської територіальної громади на 2026 рік».</w:t>
      </w:r>
    </w:p>
    <w:p w14:paraId="27D9555E" w14:textId="77777777" w:rsidR="00FB78C9" w:rsidRPr="00FB78C9" w:rsidRDefault="00FB78C9" w:rsidP="00FB78C9">
      <w:pPr>
        <w:widowControl w:val="0"/>
        <w:tabs>
          <w:tab w:val="left" w:pos="28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uk-UA" w:eastAsia="hi-IN" w:bidi="hi-IN"/>
        </w:rPr>
      </w:pPr>
    </w:p>
    <w:p w14:paraId="2F0FDBA5" w14:textId="77777777" w:rsidR="00FB78C9" w:rsidRPr="00B8721F" w:rsidRDefault="00FB78C9" w:rsidP="00D6587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13D8840" w14:textId="654ABDCF" w:rsidR="00FB78C9" w:rsidRPr="00FB78C9" w:rsidRDefault="00FB78C9" w:rsidP="00FB78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721F">
        <w:rPr>
          <w:rFonts w:ascii="Times New Roman" w:eastAsia="Calibri" w:hAnsi="Times New Roman" w:cs="Times New Roman"/>
          <w:bCs/>
          <w:kern w:val="2"/>
          <w:sz w:val="24"/>
          <w:szCs w:val="24"/>
          <w:lang w:val="uk-UA"/>
        </w:rPr>
        <w:t>1.</w:t>
      </w:r>
      <w:r w:rsidRPr="00FB78C9">
        <w:rPr>
          <w:rFonts w:ascii="Times New Roman" w:eastAsia="Calibri" w:hAnsi="Times New Roman" w:cs="Times New Roman"/>
          <w:bCs/>
          <w:kern w:val="2"/>
          <w:sz w:val="24"/>
          <w:szCs w:val="24"/>
          <w:lang w:val="uk-UA"/>
        </w:rPr>
        <w:t xml:space="preserve">Про внесення змін до основних фінансових показників підприємств на 2025 рік та затвердження звітів про виконання фінансових планів комунальних підприємств «Благоустрій», «Парковий культурно-спортивний комплекс», «Чортківське виробниче управління водопровідно-каналізаційного господарства», «Чортків дім», «Чортківський міський транспорт» Чортківської міської ради за </w:t>
      </w:r>
      <w:r w:rsidRPr="00FB78C9">
        <w:rPr>
          <w:rFonts w:ascii="Times New Roman" w:eastAsia="Calibri" w:hAnsi="Times New Roman" w:cs="Times New Roman"/>
          <w:bCs/>
          <w:kern w:val="2"/>
          <w:sz w:val="24"/>
          <w:szCs w:val="24"/>
          <w:lang w:val="ru-RU"/>
        </w:rPr>
        <w:t>I</w:t>
      </w:r>
      <w:r w:rsidRPr="00FB78C9">
        <w:rPr>
          <w:rFonts w:ascii="Times New Roman" w:eastAsia="Calibri" w:hAnsi="Times New Roman" w:cs="Times New Roman"/>
          <w:bCs/>
          <w:kern w:val="2"/>
          <w:sz w:val="24"/>
          <w:szCs w:val="24"/>
        </w:rPr>
        <w:t>V</w:t>
      </w:r>
      <w:r w:rsidRPr="00FB78C9">
        <w:rPr>
          <w:rFonts w:ascii="Times New Roman" w:eastAsia="Calibri" w:hAnsi="Times New Roman" w:cs="Times New Roman"/>
          <w:bCs/>
          <w:kern w:val="2"/>
          <w:sz w:val="24"/>
          <w:szCs w:val="24"/>
          <w:lang w:val="uk-UA"/>
        </w:rPr>
        <w:t xml:space="preserve"> квартал 2025 року та за 2025 рік.</w:t>
      </w:r>
    </w:p>
    <w:p w14:paraId="34FB473F" w14:textId="3ADBB96B" w:rsidR="00FB78C9" w:rsidRPr="00B8721F" w:rsidRDefault="00FB78C9" w:rsidP="00FB78C9">
      <w:pPr>
        <w:pStyle w:val="a3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ЛУХАЛИ: 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льгу Лазарчук головного бухгалтера КП  «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лагоустрій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</w:t>
      </w: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,</w:t>
      </w:r>
    </w:p>
    <w:p w14:paraId="568EB6C4" w14:textId="77777777" w:rsidR="00FB78C9" w:rsidRPr="00B8721F" w:rsidRDefault="00FB78C9" w:rsidP="00FB78C9">
      <w:pPr>
        <w:pStyle w:val="a3"/>
        <w:ind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ЛУХАЛИ;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ню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Коваль головного бухгалтера КП «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арковий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культурно -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портивний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комплекс»</w:t>
      </w:r>
    </w:p>
    <w:p w14:paraId="5E930122" w14:textId="77777777" w:rsidR="00FB78C9" w:rsidRPr="00B8721F" w:rsidRDefault="00FB78C9" w:rsidP="00FB78C9">
      <w:pPr>
        <w:pStyle w:val="a3"/>
        <w:ind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ЛУХАЛИ: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алину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хній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головного бухгалтера КП «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ортківське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иробниче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правління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допровідно-каналізаційного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осподарства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,</w:t>
      </w:r>
    </w:p>
    <w:p w14:paraId="489F6FA2" w14:textId="77777777" w:rsidR="00FB78C9" w:rsidRPr="00B8721F" w:rsidRDefault="00FB78C9" w:rsidP="00FB78C9">
      <w:pPr>
        <w:pStyle w:val="a3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872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ЛУХАЛИ :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ванну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убик 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ловного бухгалтера КП 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ортків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м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,</w:t>
      </w:r>
    </w:p>
    <w:p w14:paraId="08090202" w14:textId="1A6514B7" w:rsidR="00FB78C9" w:rsidRPr="00B8721F" w:rsidRDefault="00FB78C9" w:rsidP="00FB78C9">
      <w:pPr>
        <w:pStyle w:val="a3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ЛУХАЛИ :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Ірину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льову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головного бухгалтера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П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Чортківський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ий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ранспорт»</w:t>
      </w:r>
    </w:p>
    <w:p w14:paraId="5C9EB75B" w14:textId="014632D8" w:rsidR="00FB78C9" w:rsidRPr="00B8721F" w:rsidRDefault="00FB78C9" w:rsidP="00FB78C9">
      <w:pPr>
        <w:pStyle w:val="a3"/>
        <w:ind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кі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етально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знайомили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путатів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і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мінами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до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сновних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казників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інансових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ланів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ідприємств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202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і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та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казниками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вітів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о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иконання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інансових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ланів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мунальних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ідприємств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за І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вартал 202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ку та за 202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ік.</w:t>
      </w:r>
    </w:p>
    <w:p w14:paraId="4FECF37A" w14:textId="7763B559" w:rsidR="00FB78C9" w:rsidRPr="00B8721F" w:rsidRDefault="00FB78C9" w:rsidP="00FB78C9">
      <w:pPr>
        <w:pStyle w:val="a3"/>
        <w:ind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ИСТУПИЛИ:  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Л.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хомет</w:t>
      </w:r>
      <w:proofErr w:type="spellEnd"/>
    </w:p>
    <w:p w14:paraId="50456BDB" w14:textId="62BD9B46" w:rsidR="00FB78C9" w:rsidRPr="00B8721F" w:rsidRDefault="00FB78C9" w:rsidP="00FB78C9">
      <w:pPr>
        <w:pStyle w:val="a3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ГОЛОСУВАЛИ: « за» - </w:t>
      </w:r>
      <w:r w:rsidR="00C127FC"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«</w:t>
      </w:r>
      <w:proofErr w:type="spellStart"/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 -0, «</w:t>
      </w:r>
      <w:proofErr w:type="spellStart"/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- 0.</w:t>
      </w:r>
    </w:p>
    <w:p w14:paraId="124796EA" w14:textId="77777777" w:rsidR="00FB78C9" w:rsidRPr="00B8721F" w:rsidRDefault="00FB78C9" w:rsidP="00FB78C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bookmarkStart w:id="2" w:name="_Hlk164689010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екомендувати даний проєкт рішення винести на розгляд сесії  міської ради.</w:t>
      </w:r>
    </w:p>
    <w:bookmarkEnd w:id="2"/>
    <w:p w14:paraId="5A589EDA" w14:textId="77777777" w:rsidR="00FB78C9" w:rsidRPr="00FB78C9" w:rsidRDefault="00FB78C9" w:rsidP="00FB78C9">
      <w:pPr>
        <w:tabs>
          <w:tab w:val="left" w:pos="567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r w:rsidRPr="00FB78C9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2.Про виділення коштів для надання матеріальної допомоги.</w:t>
      </w:r>
    </w:p>
    <w:p w14:paraId="54569D7B" w14:textId="26BEA8D4" w:rsidR="00FB78C9" w:rsidRPr="00B8721F" w:rsidRDefault="00FB78C9" w:rsidP="00E21F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</w:pPr>
      <w:r w:rsidRPr="00B8721F"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val="uk-UA"/>
        </w:rPr>
        <w:t>СЛУХАЛИ</w:t>
      </w:r>
      <w:r w:rsidR="00E21F34" w:rsidRPr="00FB78C9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>:</w:t>
      </w:r>
      <w:r w:rsidR="00E21F34" w:rsidRPr="00FB78C9">
        <w:rPr>
          <w:rFonts w:ascii="Times New Roman" w:eastAsia="Aptos" w:hAnsi="Times New Roman" w:cs="Times New Roman"/>
          <w:color w:val="000000"/>
          <w:kern w:val="2"/>
          <w:sz w:val="24"/>
          <w:szCs w:val="24"/>
          <w:lang w:val="uk-UA"/>
        </w:rPr>
        <w:t xml:space="preserve">   Тетян</w:t>
      </w:r>
      <w:r w:rsidR="00E21F34" w:rsidRPr="00B8721F">
        <w:rPr>
          <w:rFonts w:ascii="Times New Roman" w:eastAsia="Aptos" w:hAnsi="Times New Roman" w:cs="Times New Roman"/>
          <w:color w:val="000000"/>
          <w:kern w:val="2"/>
          <w:sz w:val="24"/>
          <w:szCs w:val="24"/>
          <w:lang w:val="uk-UA"/>
        </w:rPr>
        <w:t>у</w:t>
      </w:r>
      <w:r w:rsidR="00E21F34" w:rsidRPr="00FB78C9">
        <w:rPr>
          <w:rFonts w:ascii="Times New Roman" w:eastAsia="Aptos" w:hAnsi="Times New Roman" w:cs="Times New Roman"/>
          <w:color w:val="000000"/>
          <w:kern w:val="2"/>
          <w:sz w:val="24"/>
          <w:szCs w:val="24"/>
          <w:lang w:val="uk-UA"/>
        </w:rPr>
        <w:t xml:space="preserve"> </w:t>
      </w:r>
      <w:proofErr w:type="spellStart"/>
      <w:r w:rsidR="00E21F34" w:rsidRPr="00FB78C9">
        <w:rPr>
          <w:rFonts w:ascii="Times New Roman" w:eastAsia="Aptos" w:hAnsi="Times New Roman" w:cs="Times New Roman"/>
          <w:color w:val="000000"/>
          <w:kern w:val="2"/>
          <w:sz w:val="24"/>
          <w:szCs w:val="24"/>
          <w:lang w:val="uk-UA"/>
        </w:rPr>
        <w:t>Братковськ</w:t>
      </w:r>
      <w:r w:rsidR="00E21F34" w:rsidRPr="00B8721F">
        <w:rPr>
          <w:rFonts w:ascii="Times New Roman" w:eastAsia="Aptos" w:hAnsi="Times New Roman" w:cs="Times New Roman"/>
          <w:color w:val="000000"/>
          <w:kern w:val="2"/>
          <w:sz w:val="24"/>
          <w:szCs w:val="24"/>
          <w:lang w:val="uk-UA"/>
        </w:rPr>
        <w:t>у</w:t>
      </w:r>
      <w:proofErr w:type="spellEnd"/>
      <w:r w:rsidR="00E21F34" w:rsidRPr="00FB78C9">
        <w:rPr>
          <w:rFonts w:ascii="Times New Roman" w:eastAsia="Aptos" w:hAnsi="Times New Roman" w:cs="Times New Roman"/>
          <w:color w:val="000000"/>
          <w:kern w:val="2"/>
          <w:sz w:val="24"/>
          <w:szCs w:val="24"/>
          <w:lang w:val="uk-UA"/>
        </w:rPr>
        <w:t xml:space="preserve"> головн</w:t>
      </w:r>
      <w:r w:rsidR="00E21F34" w:rsidRPr="00B8721F">
        <w:rPr>
          <w:rFonts w:ascii="Times New Roman" w:eastAsia="Aptos" w:hAnsi="Times New Roman" w:cs="Times New Roman"/>
          <w:color w:val="000000"/>
          <w:kern w:val="2"/>
          <w:sz w:val="24"/>
          <w:szCs w:val="24"/>
          <w:lang w:val="uk-UA"/>
        </w:rPr>
        <w:t>ого</w:t>
      </w:r>
      <w:r w:rsidR="00E21F34" w:rsidRPr="00FB78C9">
        <w:rPr>
          <w:rFonts w:ascii="Times New Roman" w:eastAsia="Aptos" w:hAnsi="Times New Roman" w:cs="Times New Roman"/>
          <w:color w:val="000000"/>
          <w:kern w:val="2"/>
          <w:sz w:val="24"/>
          <w:szCs w:val="24"/>
          <w:lang w:val="uk-UA"/>
        </w:rPr>
        <w:t xml:space="preserve"> спеціаліст</w:t>
      </w:r>
      <w:r w:rsidR="00E21F34" w:rsidRPr="00B8721F">
        <w:rPr>
          <w:rFonts w:ascii="Times New Roman" w:eastAsia="Aptos" w:hAnsi="Times New Roman" w:cs="Times New Roman"/>
          <w:color w:val="000000"/>
          <w:kern w:val="2"/>
          <w:sz w:val="24"/>
          <w:szCs w:val="24"/>
          <w:lang w:val="uk-UA"/>
        </w:rPr>
        <w:t>а</w:t>
      </w:r>
      <w:r w:rsidR="00E21F34" w:rsidRPr="00FB78C9">
        <w:rPr>
          <w:rFonts w:ascii="Times New Roman" w:eastAsia="Aptos" w:hAnsi="Times New Roman" w:cs="Times New Roman"/>
          <w:color w:val="000000"/>
          <w:kern w:val="2"/>
          <w:sz w:val="24"/>
          <w:szCs w:val="24"/>
          <w:lang w:val="uk-UA"/>
        </w:rPr>
        <w:t xml:space="preserve"> управління соціального захисту та охорони здоров’я</w:t>
      </w:r>
      <w:r w:rsidR="00E21F34" w:rsidRPr="00B8721F">
        <w:rPr>
          <w:rFonts w:ascii="Times New Roman" w:eastAsia="Calibri" w:hAnsi="Times New Roman" w:cs="Times New Roman"/>
          <w:kern w:val="2"/>
          <w:sz w:val="24"/>
          <w:szCs w:val="24"/>
          <w:lang w:val="uk-UA"/>
        </w:rPr>
        <w:t xml:space="preserve">,  яка </w:t>
      </w:r>
      <w:r w:rsidRPr="00B8721F"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  <w:lang w:val="uk-UA"/>
        </w:rPr>
        <w:t xml:space="preserve"> ознайоми</w:t>
      </w:r>
      <w:r w:rsidR="00E21F34" w:rsidRPr="00B8721F"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  <w:lang w:val="uk-UA"/>
        </w:rPr>
        <w:t>ла</w:t>
      </w:r>
      <w:r w:rsidRPr="00B8721F"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  <w:lang w:val="uk-UA"/>
        </w:rPr>
        <w:t xml:space="preserve"> з </w:t>
      </w:r>
      <w:proofErr w:type="spellStart"/>
      <w:r w:rsidRPr="00B8721F"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  <w:lang w:val="uk-UA"/>
        </w:rPr>
        <w:t>проектом</w:t>
      </w:r>
      <w:proofErr w:type="spellEnd"/>
      <w:r w:rsidRPr="00B8721F"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  <w:lang w:val="uk-UA"/>
        </w:rPr>
        <w:t xml:space="preserve"> рішення.</w:t>
      </w:r>
    </w:p>
    <w:p w14:paraId="19E45C2A" w14:textId="312BB169" w:rsidR="00FB78C9" w:rsidRPr="00B8721F" w:rsidRDefault="00FB78C9" w:rsidP="00FB78C9">
      <w:pPr>
        <w:pStyle w:val="a3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ГОЛОСУВАЛИ: « за» - </w:t>
      </w:r>
      <w:r w:rsidR="005C3872"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«</w:t>
      </w:r>
      <w:proofErr w:type="spellStart"/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 -0, «</w:t>
      </w:r>
      <w:proofErr w:type="spellStart"/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- 0.</w:t>
      </w:r>
    </w:p>
    <w:p w14:paraId="3048D6C3" w14:textId="6973723D" w:rsidR="00E21F34" w:rsidRPr="00B8721F" w:rsidRDefault="00E21F34" w:rsidP="00D65870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B78C9">
        <w:rPr>
          <w:rFonts w:ascii="Times New Roman" w:eastAsia="Calibri" w:hAnsi="Times New Roman" w:cs="Times New Roman"/>
          <w:sz w:val="24"/>
          <w:szCs w:val="24"/>
          <w:lang w:val="uk-UA"/>
        </w:rPr>
        <w:t>3.Про затвердження умов та додаткових умов оренди комунального майна Чортківської  міської територіальної громади, що міститься в Переліку першого типу шляхом проведення аукціону</w:t>
      </w:r>
    </w:p>
    <w:p w14:paraId="6D7FCDB0" w14:textId="77777777" w:rsidR="00C127FC" w:rsidRPr="00B8721F" w:rsidRDefault="00C127FC" w:rsidP="00C127FC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B8721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ЛУХ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ндрія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туркача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ка відділу  економічного розвитку та комунального майна, який ознайомив з проєктом рішення.</w:t>
      </w:r>
    </w:p>
    <w:p w14:paraId="122F6FA9" w14:textId="172E8D61" w:rsidR="00D65870" w:rsidRPr="00B8721F" w:rsidRDefault="00D65870" w:rsidP="00C127F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 « за» -</w:t>
      </w:r>
      <w:r w:rsidR="00C127FC"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40DB5633" w14:textId="77777777" w:rsidR="00D65870" w:rsidRPr="00B8721F" w:rsidRDefault="00D65870" w:rsidP="00D6587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винести  його на розгляд сесії.</w:t>
      </w:r>
    </w:p>
    <w:p w14:paraId="197C1163" w14:textId="77777777" w:rsidR="00C127FC" w:rsidRPr="00FB78C9" w:rsidRDefault="00C127FC" w:rsidP="00C127F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B78C9">
        <w:rPr>
          <w:rFonts w:ascii="Times New Roman" w:eastAsia="Calibri" w:hAnsi="Times New Roman" w:cs="Times New Roman"/>
          <w:sz w:val="24"/>
          <w:szCs w:val="24"/>
          <w:lang w:val="uk-UA"/>
        </w:rPr>
        <w:t>4.Про включення до Переліку першого типу об’єктів комунальної власності для передачі в оренду.</w:t>
      </w:r>
    </w:p>
    <w:p w14:paraId="659CFC6D" w14:textId="77777777" w:rsidR="00C127FC" w:rsidRPr="00B8721F" w:rsidRDefault="00C127FC" w:rsidP="00C127FC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B8721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ЛУХ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ндрія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туркача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ка відділу  економічного розвитку та комунального майна, який ознайомив з проєктом рішення.</w:t>
      </w:r>
    </w:p>
    <w:p w14:paraId="528CC301" w14:textId="77777777" w:rsidR="00C127FC" w:rsidRPr="00B8721F" w:rsidRDefault="00C127FC" w:rsidP="00C127F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 « за» -4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7D21DC4B" w14:textId="77777777" w:rsidR="00C127FC" w:rsidRPr="00B8721F" w:rsidRDefault="00C127FC" w:rsidP="00C127F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винести  його на розгляд сесії.</w:t>
      </w:r>
    </w:p>
    <w:p w14:paraId="47B3D0D1" w14:textId="4407B232" w:rsidR="00C127FC" w:rsidRPr="00FB78C9" w:rsidRDefault="00C127FC" w:rsidP="00C127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B78C9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5.Про припинення договору оренди нерухомого або іншого окремого індивідуально визначеного майна , що належить до комунальної власності Чортківської міської територіальної громади.</w:t>
      </w:r>
    </w:p>
    <w:p w14:paraId="04AEF5AA" w14:textId="77777777" w:rsidR="00C127FC" w:rsidRPr="00B8721F" w:rsidRDefault="00C127FC" w:rsidP="00C127FC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B8721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ЛУХ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ндрія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туркача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ка відділу  економічного розвитку та комунального майна, який ознайомив з проєктом рішення.</w:t>
      </w:r>
    </w:p>
    <w:p w14:paraId="5DBE163C" w14:textId="6FFD8308" w:rsidR="00C127FC" w:rsidRPr="00B8721F" w:rsidRDefault="00C127FC" w:rsidP="00C127F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ИСТУПИЛИ :Любомир </w:t>
      </w:r>
      <w:proofErr w:type="spellStart"/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хомет</w:t>
      </w:r>
      <w:proofErr w:type="spellEnd"/>
    </w:p>
    <w:p w14:paraId="4713356D" w14:textId="5231DB7C" w:rsidR="00C127FC" w:rsidRPr="00B8721F" w:rsidRDefault="00C127FC" w:rsidP="00C127F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 « за» -4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46F5790E" w14:textId="77777777" w:rsidR="00C127FC" w:rsidRPr="00B8721F" w:rsidRDefault="00C127FC" w:rsidP="00C127F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винести  його на розгляд сесії.</w:t>
      </w:r>
    </w:p>
    <w:p w14:paraId="585EB133" w14:textId="6B98BF3E" w:rsidR="00C127FC" w:rsidRPr="00FB78C9" w:rsidRDefault="00C127FC" w:rsidP="00C127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B78C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6.Про надання згоди на безоплатну передачу у власність Єпархіального управління </w:t>
      </w:r>
      <w:proofErr w:type="spellStart"/>
      <w:r w:rsidRPr="00FB78C9">
        <w:rPr>
          <w:rFonts w:ascii="Times New Roman" w:eastAsia="Calibri" w:hAnsi="Times New Roman" w:cs="Times New Roman"/>
          <w:sz w:val="24"/>
          <w:szCs w:val="24"/>
          <w:lang w:val="uk-UA"/>
        </w:rPr>
        <w:t>Тернопільсько</w:t>
      </w:r>
      <w:proofErr w:type="spellEnd"/>
      <w:r w:rsidRPr="00FB78C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Теребовлянської єпархії громадського будинку шляхом укладання договору пожертви.</w:t>
      </w:r>
      <w:r w:rsidRPr="00FB78C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14:paraId="66A6B24E" w14:textId="77777777" w:rsidR="00C127FC" w:rsidRPr="00B8721F" w:rsidRDefault="00C127FC" w:rsidP="00C127FC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B8721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ЛУХ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ндрія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туркача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ка відділу  економічного розвитку та комунального майна, який ознайомив з проєктом рішення.</w:t>
      </w:r>
    </w:p>
    <w:p w14:paraId="24135A2A" w14:textId="71D7CD11" w:rsidR="00C127FC" w:rsidRPr="00B8721F" w:rsidRDefault="00C127FC" w:rsidP="00C127F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ИСТУПИЛИ :Любомир </w:t>
      </w:r>
      <w:proofErr w:type="spellStart"/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хомет</w:t>
      </w:r>
      <w:proofErr w:type="spellEnd"/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епанія</w:t>
      </w:r>
      <w:proofErr w:type="spellEnd"/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удик</w:t>
      </w:r>
    </w:p>
    <w:p w14:paraId="1576D274" w14:textId="77777777" w:rsidR="00C127FC" w:rsidRPr="00B8721F" w:rsidRDefault="00C127FC" w:rsidP="00C127F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 « за» -4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0A7473C7" w14:textId="77777777" w:rsidR="00C127FC" w:rsidRPr="00B8721F" w:rsidRDefault="00C127FC" w:rsidP="00C127F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винести  його на розгляд сесії.</w:t>
      </w:r>
    </w:p>
    <w:p w14:paraId="43C0D21C" w14:textId="5DED98BF" w:rsidR="00C127FC" w:rsidRPr="00FB78C9" w:rsidRDefault="00C127FC" w:rsidP="00C127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FB78C9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7.Про передачу майна на праві </w:t>
      </w:r>
      <w:proofErr w:type="spellStart"/>
      <w:r w:rsidRPr="00FB78C9">
        <w:rPr>
          <w:rFonts w:ascii="Times New Roman" w:eastAsia="Calibri" w:hAnsi="Times New Roman" w:cs="Times New Roman"/>
          <w:sz w:val="24"/>
          <w:szCs w:val="24"/>
          <w:lang w:val="uk-UA"/>
        </w:rPr>
        <w:t>узуфрукту</w:t>
      </w:r>
      <w:proofErr w:type="spellEnd"/>
      <w:r w:rsidRPr="00FB78C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мунальному підприємству «</w:t>
      </w:r>
      <w:r w:rsidRPr="00FB78C9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Чортківське виробниче управління водопровідно-каналізаційного господарства»</w:t>
      </w:r>
    </w:p>
    <w:p w14:paraId="61424E8A" w14:textId="77777777" w:rsidR="00C127FC" w:rsidRPr="00B8721F" w:rsidRDefault="00C127FC" w:rsidP="00C127FC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B8721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ЛУХ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ндрія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туркача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ка відділу  економічного розвитку та комунального майна, який ознайомив з проєктом рішення.</w:t>
      </w:r>
    </w:p>
    <w:p w14:paraId="47CBE4F1" w14:textId="4156D4E3" w:rsidR="00C127FC" w:rsidRPr="00B8721F" w:rsidRDefault="00C127FC" w:rsidP="00C127F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ИСТУПИЛИ :Любомир </w:t>
      </w:r>
      <w:proofErr w:type="spellStart"/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хоме</w:t>
      </w: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</w:t>
      </w:r>
      <w:proofErr w:type="spellEnd"/>
    </w:p>
    <w:p w14:paraId="741ABF19" w14:textId="77777777" w:rsidR="00C127FC" w:rsidRPr="00B8721F" w:rsidRDefault="00C127FC" w:rsidP="00C127F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 « за» -4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41222236" w14:textId="77777777" w:rsidR="00C127FC" w:rsidRPr="00B8721F" w:rsidRDefault="00C127FC" w:rsidP="00C127F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винести  його на розгляд сесії.</w:t>
      </w:r>
    </w:p>
    <w:p w14:paraId="57495B2E" w14:textId="311D7AE8" w:rsidR="00C127FC" w:rsidRPr="00FB78C9" w:rsidRDefault="00C127FC" w:rsidP="00C127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B78C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8. Про передачу майна комунального підприємства «Чортків дім».</w:t>
      </w:r>
    </w:p>
    <w:p w14:paraId="55873C78" w14:textId="77777777" w:rsidR="00C127FC" w:rsidRPr="00B8721F" w:rsidRDefault="00C127FC" w:rsidP="00C127FC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B8721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ЛУХ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ндрія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туркача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ка відділу  економічного розвитку та комунального майна, який ознайомив з проєктом рішення.</w:t>
      </w:r>
    </w:p>
    <w:p w14:paraId="4027B30B" w14:textId="5BC14B66" w:rsidR="00C127FC" w:rsidRPr="00B8721F" w:rsidRDefault="00C127FC" w:rsidP="00C127F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ИСТУПИЛИ :Любомир </w:t>
      </w:r>
      <w:proofErr w:type="spellStart"/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хомет</w:t>
      </w:r>
      <w:proofErr w:type="spellEnd"/>
    </w:p>
    <w:p w14:paraId="4E0C729B" w14:textId="77777777" w:rsidR="00C127FC" w:rsidRPr="00B8721F" w:rsidRDefault="00C127FC" w:rsidP="00C127F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 « за» -4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4E957455" w14:textId="77777777" w:rsidR="00C127FC" w:rsidRPr="00B8721F" w:rsidRDefault="00C127FC" w:rsidP="00C127F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винести  його на розгляд сесії.</w:t>
      </w:r>
    </w:p>
    <w:p w14:paraId="4E83D8C8" w14:textId="77777777" w:rsidR="00C127FC" w:rsidRPr="00FB78C9" w:rsidRDefault="00C127FC" w:rsidP="00C127FC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B78C9">
        <w:rPr>
          <w:rFonts w:ascii="Times New Roman" w:eastAsia="Calibri" w:hAnsi="Times New Roman" w:cs="Times New Roman"/>
          <w:sz w:val="24"/>
          <w:szCs w:val="24"/>
          <w:lang w:val="uk-UA"/>
        </w:rPr>
        <w:t>9.Про надання дозволу  Чортківській  міській  раді на  прийняття на баланс гуманітарної допомоги та безоплатну передачу майна</w:t>
      </w:r>
    </w:p>
    <w:p w14:paraId="66B8F328" w14:textId="78FC5FCA" w:rsidR="00C127FC" w:rsidRPr="00B8721F" w:rsidRDefault="00C127FC" w:rsidP="00C127FC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zh-CN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 :</w:t>
      </w:r>
      <w:r w:rsidRPr="00FB78C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Pr="00FB78C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талі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ю</w:t>
      </w:r>
      <w:r w:rsidRPr="00FB78C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Гуменюк  начальни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цю </w:t>
      </w:r>
      <w:r w:rsidRPr="00FB78C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ідділу бухгалтерського обліку та звітності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як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знайоми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ла 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 проєктом рішення.</w:t>
      </w:r>
    </w:p>
    <w:p w14:paraId="3198A5D2" w14:textId="77777777" w:rsidR="005C3872" w:rsidRPr="00B8721F" w:rsidRDefault="005C3872" w:rsidP="005C3872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 « за» -4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481E4154" w14:textId="77777777" w:rsidR="005C3872" w:rsidRPr="00B8721F" w:rsidRDefault="005C3872" w:rsidP="005C387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винести  його на розгляд сесії.</w:t>
      </w:r>
    </w:p>
    <w:p w14:paraId="792FD7CC" w14:textId="0270DF6E" w:rsidR="00C127FC" w:rsidRPr="00FB78C9" w:rsidRDefault="00C127FC" w:rsidP="00C127FC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B78C9">
        <w:rPr>
          <w:rFonts w:ascii="Times New Roman" w:eastAsia="Calibri" w:hAnsi="Times New Roman" w:cs="Times New Roman"/>
          <w:sz w:val="24"/>
          <w:szCs w:val="24"/>
          <w:lang w:val="uk-UA"/>
        </w:rPr>
        <w:t>10.</w:t>
      </w:r>
      <w:r w:rsidRPr="00FB78C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 внесення змін і доповнень до рішення міської ради від 23 грудня 2025 року № 2908 «Про бюджет Чортківської міської територіальної громади на 2026 рік».</w:t>
      </w:r>
    </w:p>
    <w:p w14:paraId="6F8842A1" w14:textId="12EF640E" w:rsidR="005C3872" w:rsidRPr="00B8721F" w:rsidRDefault="005C3872" w:rsidP="005C3872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zh-CN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 :</w:t>
      </w:r>
      <w:r w:rsidRPr="00FB78C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Іванну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Школьницьку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головного спеціаліста фінансового </w:t>
      </w:r>
      <w:proofErr w:type="spellStart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прав</w:t>
      </w:r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яка</w:t>
      </w:r>
      <w:proofErr w:type="spellEnd"/>
      <w:r w:rsidRPr="00B872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знайомила  з проєктом рішення.</w:t>
      </w:r>
    </w:p>
    <w:p w14:paraId="597111D9" w14:textId="77777777" w:rsidR="005C3872" w:rsidRPr="00B8721F" w:rsidRDefault="005C3872" w:rsidP="005C3872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ЛОСУВАЛИ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 « за» -4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 -0, «</w:t>
      </w:r>
      <w:proofErr w:type="spellStart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утримались</w:t>
      </w:r>
      <w:proofErr w:type="spellEnd"/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»- 0.</w:t>
      </w:r>
    </w:p>
    <w:p w14:paraId="12C5FFB3" w14:textId="61C6994E" w:rsidR="00C127FC" w:rsidRPr="00B8721F" w:rsidRDefault="005C3872" w:rsidP="005C3872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872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СНОВОК</w:t>
      </w:r>
      <w:r w:rsidRPr="00B872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ект</w:t>
      </w:r>
      <w:proofErr w:type="spellEnd"/>
      <w:r w:rsidRPr="00B872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шення підтримати і рекомендувати винести  його на розгляд</w:t>
      </w:r>
    </w:p>
    <w:p w14:paraId="01D30EA5" w14:textId="77777777" w:rsidR="00C127FC" w:rsidRPr="00B8721F" w:rsidRDefault="00C127FC" w:rsidP="00D6587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5714E42" w14:textId="77777777" w:rsidR="00C127FC" w:rsidRPr="00B8721F" w:rsidRDefault="00C127FC" w:rsidP="00D6587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DCA4FFA" w14:textId="77777777" w:rsidR="00C127FC" w:rsidRPr="00B8721F" w:rsidRDefault="00C127FC" w:rsidP="00D6587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BEE7CFE" w14:textId="53E5E068" w:rsidR="00ED294F" w:rsidRPr="00AA5879" w:rsidRDefault="00A06AD5" w:rsidP="007106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A5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Голова комісії                                                                                Любомир </w:t>
      </w:r>
      <w:proofErr w:type="spellStart"/>
      <w:r w:rsidRPr="00AA5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Махомет</w:t>
      </w:r>
      <w:proofErr w:type="spellEnd"/>
    </w:p>
    <w:p w14:paraId="1B6E725F" w14:textId="77777777" w:rsidR="00ED294F" w:rsidRPr="00AA5879" w:rsidRDefault="00ED294F" w:rsidP="007106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bookmarkEnd w:id="0"/>
    <w:bookmarkEnd w:id="1"/>
    <w:p w14:paraId="6177348E" w14:textId="52128053" w:rsidR="00395629" w:rsidRPr="00AA5879" w:rsidRDefault="001A5B30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кретар  комісії</w:t>
      </w:r>
      <w:r w:rsidR="00F96B48" w:rsidRPr="00AA58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F96B48" w:rsidRPr="00AA58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200A1D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</w:t>
      </w:r>
      <w:r w:rsidR="00520986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="00A8188A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200A1D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A8188A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200A1D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  <w:r w:rsidR="00A8188A" w:rsidRPr="00AA587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5F49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AA58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лена </w:t>
      </w:r>
      <w:proofErr w:type="spellStart"/>
      <w:r w:rsidRPr="00AA58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</w:t>
      </w:r>
      <w:r w:rsidR="005F4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ій</w:t>
      </w:r>
      <w:proofErr w:type="spellEnd"/>
    </w:p>
    <w:p w14:paraId="3528117D" w14:textId="77777777" w:rsidR="00395629" w:rsidRPr="00A8188A" w:rsidRDefault="00395629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D33C372" w14:textId="77777777" w:rsidR="00395629" w:rsidRPr="00A8188A" w:rsidRDefault="00395629" w:rsidP="00555C37">
      <w:pPr>
        <w:pStyle w:val="a3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5DDE0DB" w14:textId="77777777" w:rsidR="00395629" w:rsidRPr="00A8188A" w:rsidRDefault="00395629" w:rsidP="00555C37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C07EF60" w14:textId="77777777" w:rsidR="001A5B30" w:rsidRPr="00A8188A" w:rsidRDefault="001A5B30" w:rsidP="00555C37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7770A18" w14:textId="77777777" w:rsidR="001A5B30" w:rsidRPr="00D466B3" w:rsidRDefault="001A5B30" w:rsidP="0057365E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CCB1ADA" w14:textId="77777777" w:rsidR="001A5B30" w:rsidRPr="00ED0F74" w:rsidRDefault="001A5B30" w:rsidP="004A067C">
      <w:pPr>
        <w:pStyle w:val="a3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6D1F8C1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04102F7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1BAB81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58F2B64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0803F4B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3090148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B82E33F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754DBA6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7B6192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15AF7F4" w14:textId="77777777" w:rsidR="001A5B30" w:rsidRPr="00ED0F74" w:rsidRDefault="001A5B3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9E72448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67B36D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5B2B33" w14:textId="77777777" w:rsidR="005D4B10" w:rsidRPr="00ED0F74" w:rsidRDefault="005D4B10" w:rsidP="004A067C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5D4B10" w:rsidRPr="00ED0F74" w:rsidSect="00555C37">
      <w:pgSz w:w="12240" w:h="15840"/>
      <w:pgMar w:top="993" w:right="90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6BB32" w14:textId="77777777" w:rsidR="004E0EB9" w:rsidRDefault="004E0EB9" w:rsidP="00130ABD">
      <w:pPr>
        <w:spacing w:after="0" w:line="240" w:lineRule="auto"/>
      </w:pPr>
      <w:r>
        <w:separator/>
      </w:r>
    </w:p>
  </w:endnote>
  <w:endnote w:type="continuationSeparator" w:id="0">
    <w:p w14:paraId="5F713723" w14:textId="77777777" w:rsidR="004E0EB9" w:rsidRDefault="004E0EB9" w:rsidP="0013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3BD14" w14:textId="77777777" w:rsidR="004E0EB9" w:rsidRDefault="004E0EB9" w:rsidP="00130ABD">
      <w:pPr>
        <w:spacing w:after="0" w:line="240" w:lineRule="auto"/>
      </w:pPr>
      <w:r>
        <w:separator/>
      </w:r>
    </w:p>
  </w:footnote>
  <w:footnote w:type="continuationSeparator" w:id="0">
    <w:p w14:paraId="16F96C61" w14:textId="77777777" w:rsidR="004E0EB9" w:rsidRDefault="004E0EB9" w:rsidP="00130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6289B"/>
    <w:multiLevelType w:val="hybridMultilevel"/>
    <w:tmpl w:val="5194EB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086630">
    <w:abstractNumId w:val="1"/>
  </w:num>
  <w:num w:numId="2" w16cid:durableId="25259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10"/>
    <w:rsid w:val="00000F67"/>
    <w:rsid w:val="000115B3"/>
    <w:rsid w:val="00011E83"/>
    <w:rsid w:val="00014752"/>
    <w:rsid w:val="00035EA4"/>
    <w:rsid w:val="0005112F"/>
    <w:rsid w:val="000546C1"/>
    <w:rsid w:val="000643F8"/>
    <w:rsid w:val="00072A68"/>
    <w:rsid w:val="000E2ADB"/>
    <w:rsid w:val="000E714E"/>
    <w:rsid w:val="000F133F"/>
    <w:rsid w:val="00102596"/>
    <w:rsid w:val="0010346B"/>
    <w:rsid w:val="00113AE8"/>
    <w:rsid w:val="00130ABD"/>
    <w:rsid w:val="0013402A"/>
    <w:rsid w:val="00135DC3"/>
    <w:rsid w:val="001371A2"/>
    <w:rsid w:val="00152780"/>
    <w:rsid w:val="001927E1"/>
    <w:rsid w:val="001A5B30"/>
    <w:rsid w:val="001B6DDF"/>
    <w:rsid w:val="001D2B7D"/>
    <w:rsid w:val="0020044F"/>
    <w:rsid w:val="0020053D"/>
    <w:rsid w:val="00200A1D"/>
    <w:rsid w:val="00204B0A"/>
    <w:rsid w:val="002539DA"/>
    <w:rsid w:val="0028431E"/>
    <w:rsid w:val="00285EB2"/>
    <w:rsid w:val="002B635D"/>
    <w:rsid w:val="002B6625"/>
    <w:rsid w:val="00300E29"/>
    <w:rsid w:val="0031327D"/>
    <w:rsid w:val="00360BE1"/>
    <w:rsid w:val="00391009"/>
    <w:rsid w:val="00395629"/>
    <w:rsid w:val="00397051"/>
    <w:rsid w:val="003B7F82"/>
    <w:rsid w:val="003C7330"/>
    <w:rsid w:val="003E097B"/>
    <w:rsid w:val="003F47BE"/>
    <w:rsid w:val="004406E3"/>
    <w:rsid w:val="00444376"/>
    <w:rsid w:val="004508C3"/>
    <w:rsid w:val="00450E76"/>
    <w:rsid w:val="004663C4"/>
    <w:rsid w:val="00471D2E"/>
    <w:rsid w:val="004909B3"/>
    <w:rsid w:val="00490AC5"/>
    <w:rsid w:val="004A067C"/>
    <w:rsid w:val="004A34D9"/>
    <w:rsid w:val="004B61F0"/>
    <w:rsid w:val="004C4A78"/>
    <w:rsid w:val="004D7811"/>
    <w:rsid w:val="004E0EB9"/>
    <w:rsid w:val="005008CF"/>
    <w:rsid w:val="00520986"/>
    <w:rsid w:val="00526CE4"/>
    <w:rsid w:val="00532C15"/>
    <w:rsid w:val="00535B8D"/>
    <w:rsid w:val="00536905"/>
    <w:rsid w:val="00542356"/>
    <w:rsid w:val="00553FC8"/>
    <w:rsid w:val="00555C37"/>
    <w:rsid w:val="005730F6"/>
    <w:rsid w:val="0057365E"/>
    <w:rsid w:val="00582EDE"/>
    <w:rsid w:val="005B19D9"/>
    <w:rsid w:val="005C3872"/>
    <w:rsid w:val="005C479C"/>
    <w:rsid w:val="005D4B10"/>
    <w:rsid w:val="005E02C3"/>
    <w:rsid w:val="005F2B80"/>
    <w:rsid w:val="005F3A4F"/>
    <w:rsid w:val="005F4900"/>
    <w:rsid w:val="00602D34"/>
    <w:rsid w:val="006124C3"/>
    <w:rsid w:val="00634ED9"/>
    <w:rsid w:val="00635D46"/>
    <w:rsid w:val="00671CF6"/>
    <w:rsid w:val="00675184"/>
    <w:rsid w:val="00680146"/>
    <w:rsid w:val="006E6C71"/>
    <w:rsid w:val="00710678"/>
    <w:rsid w:val="00747931"/>
    <w:rsid w:val="00774871"/>
    <w:rsid w:val="00775FD7"/>
    <w:rsid w:val="007876C7"/>
    <w:rsid w:val="00791510"/>
    <w:rsid w:val="00797BB6"/>
    <w:rsid w:val="007A238A"/>
    <w:rsid w:val="007A28D3"/>
    <w:rsid w:val="007C5959"/>
    <w:rsid w:val="007F1291"/>
    <w:rsid w:val="007F7BDC"/>
    <w:rsid w:val="00825BC4"/>
    <w:rsid w:val="00827F08"/>
    <w:rsid w:val="00851160"/>
    <w:rsid w:val="00861BE7"/>
    <w:rsid w:val="00862AB4"/>
    <w:rsid w:val="008639CD"/>
    <w:rsid w:val="0086683E"/>
    <w:rsid w:val="00874C8F"/>
    <w:rsid w:val="00881FAE"/>
    <w:rsid w:val="00883DD6"/>
    <w:rsid w:val="00887E6D"/>
    <w:rsid w:val="00892F86"/>
    <w:rsid w:val="008A2798"/>
    <w:rsid w:val="008D410A"/>
    <w:rsid w:val="008E6403"/>
    <w:rsid w:val="00916FB8"/>
    <w:rsid w:val="009260B1"/>
    <w:rsid w:val="00941120"/>
    <w:rsid w:val="00964943"/>
    <w:rsid w:val="0096570E"/>
    <w:rsid w:val="009672F9"/>
    <w:rsid w:val="009857E7"/>
    <w:rsid w:val="00990E6A"/>
    <w:rsid w:val="009A2037"/>
    <w:rsid w:val="009B3C17"/>
    <w:rsid w:val="009B531E"/>
    <w:rsid w:val="009E4F09"/>
    <w:rsid w:val="00A06AD5"/>
    <w:rsid w:val="00A205C3"/>
    <w:rsid w:val="00A53F0F"/>
    <w:rsid w:val="00A66920"/>
    <w:rsid w:val="00A8188A"/>
    <w:rsid w:val="00AA5879"/>
    <w:rsid w:val="00AC5A85"/>
    <w:rsid w:val="00AC5C58"/>
    <w:rsid w:val="00AF3FDC"/>
    <w:rsid w:val="00B8721F"/>
    <w:rsid w:val="00B90DC4"/>
    <w:rsid w:val="00B90EF6"/>
    <w:rsid w:val="00B953DB"/>
    <w:rsid w:val="00B971FD"/>
    <w:rsid w:val="00BA2F4D"/>
    <w:rsid w:val="00BB66B8"/>
    <w:rsid w:val="00BF6414"/>
    <w:rsid w:val="00C025F1"/>
    <w:rsid w:val="00C10320"/>
    <w:rsid w:val="00C127FC"/>
    <w:rsid w:val="00C142DA"/>
    <w:rsid w:val="00C2259E"/>
    <w:rsid w:val="00C362D7"/>
    <w:rsid w:val="00C5138F"/>
    <w:rsid w:val="00C6518B"/>
    <w:rsid w:val="00C704FF"/>
    <w:rsid w:val="00C71FBA"/>
    <w:rsid w:val="00C72C00"/>
    <w:rsid w:val="00C854B0"/>
    <w:rsid w:val="00C93BBE"/>
    <w:rsid w:val="00CA4D7C"/>
    <w:rsid w:val="00CB470C"/>
    <w:rsid w:val="00CC1560"/>
    <w:rsid w:val="00CD3407"/>
    <w:rsid w:val="00D14814"/>
    <w:rsid w:val="00D258F1"/>
    <w:rsid w:val="00D466B3"/>
    <w:rsid w:val="00D65870"/>
    <w:rsid w:val="00D6782C"/>
    <w:rsid w:val="00DA563E"/>
    <w:rsid w:val="00DE446B"/>
    <w:rsid w:val="00DE7467"/>
    <w:rsid w:val="00E12E09"/>
    <w:rsid w:val="00E16F26"/>
    <w:rsid w:val="00E20335"/>
    <w:rsid w:val="00E21F34"/>
    <w:rsid w:val="00E36A72"/>
    <w:rsid w:val="00E409AD"/>
    <w:rsid w:val="00E562F1"/>
    <w:rsid w:val="00EA6E8A"/>
    <w:rsid w:val="00ED0F74"/>
    <w:rsid w:val="00ED294F"/>
    <w:rsid w:val="00ED6B0A"/>
    <w:rsid w:val="00F0492A"/>
    <w:rsid w:val="00F263BC"/>
    <w:rsid w:val="00F32AB8"/>
    <w:rsid w:val="00F6163E"/>
    <w:rsid w:val="00F96B48"/>
    <w:rsid w:val="00FB78C9"/>
    <w:rsid w:val="00FC1C00"/>
    <w:rsid w:val="00FD2F10"/>
    <w:rsid w:val="00FD637C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AA654"/>
  <w15:docId w15:val="{28AC4C3F-CEFC-442E-9501-452AFEEC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B4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30A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30ABD"/>
  </w:style>
  <w:style w:type="paragraph" w:styleId="a6">
    <w:name w:val="footer"/>
    <w:basedOn w:val="a"/>
    <w:link w:val="a7"/>
    <w:uiPriority w:val="99"/>
    <w:unhideWhenUsed/>
    <w:rsid w:val="00130A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30ABD"/>
  </w:style>
  <w:style w:type="paragraph" w:styleId="a8">
    <w:name w:val="Normal (Web)"/>
    <w:basedOn w:val="a"/>
    <w:uiPriority w:val="99"/>
    <w:semiHidden/>
    <w:unhideWhenUsed/>
    <w:rsid w:val="004B61F0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6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6048-CDAF-4FAB-AEB8-59F9F662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4</Pages>
  <Words>1035</Words>
  <Characters>7469</Characters>
  <Application>Microsoft Office Word</Application>
  <DocSecurity>0</DocSecurity>
  <Lines>155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Ярослав Дзиндра</cp:lastModifiedBy>
  <cp:revision>51</cp:revision>
  <cp:lastPrinted>2025-06-09T07:38:00Z</cp:lastPrinted>
  <dcterms:created xsi:type="dcterms:W3CDTF">2024-04-18T07:00:00Z</dcterms:created>
  <dcterms:modified xsi:type="dcterms:W3CDTF">2026-04-07T14:07:00Z</dcterms:modified>
</cp:coreProperties>
</file>